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60" w:rsidRPr="006B4A7E" w:rsidRDefault="003C30B0" w:rsidP="006B4A7E">
      <w:pPr>
        <w:pStyle w:val="IFACNumberAndLetter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  <w:r w:rsidRPr="006B4A7E">
        <w:rPr>
          <w:rFonts w:ascii="Arial" w:hAnsi="Arial" w:cs="Arial"/>
          <w:sz w:val="22"/>
          <w:szCs w:val="22"/>
          <w:u w:val="single"/>
          <w:lang w:val="ru-RU"/>
        </w:rPr>
        <w:t>Вопрос.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</w:t>
      </w:r>
      <w:r w:rsidR="009F5B62" w:rsidRPr="006B4A7E">
        <w:rPr>
          <w:rFonts w:ascii="Arial" w:hAnsi="Arial" w:cs="Arial"/>
          <w:sz w:val="22"/>
          <w:szCs w:val="22"/>
          <w:lang w:val="ru-RU"/>
        </w:rPr>
        <w:t xml:space="preserve"> 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В </w:t>
      </w:r>
      <w:r w:rsidR="00010082" w:rsidRPr="006B4A7E">
        <w:rPr>
          <w:rFonts w:ascii="Arial" w:hAnsi="Arial" w:cs="Arial"/>
          <w:sz w:val="22"/>
          <w:szCs w:val="22"/>
          <w:lang w:val="ru-RU"/>
        </w:rPr>
        <w:t xml:space="preserve">п. 2 ст. 6 </w:t>
      </w:r>
      <w:r w:rsidRPr="006B4A7E">
        <w:rPr>
          <w:rFonts w:ascii="Arial" w:hAnsi="Arial" w:cs="Arial"/>
          <w:sz w:val="22"/>
          <w:szCs w:val="22"/>
          <w:lang w:val="ru-RU"/>
        </w:rPr>
        <w:t>Федерально</w:t>
      </w:r>
      <w:r w:rsidR="00010082" w:rsidRPr="006B4A7E">
        <w:rPr>
          <w:rFonts w:ascii="Arial" w:hAnsi="Arial" w:cs="Arial"/>
          <w:sz w:val="22"/>
          <w:szCs w:val="22"/>
          <w:lang w:val="ru-RU"/>
        </w:rPr>
        <w:t>го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закон</w:t>
      </w:r>
      <w:r w:rsidR="00010082" w:rsidRPr="006B4A7E">
        <w:rPr>
          <w:rFonts w:ascii="Arial" w:hAnsi="Arial" w:cs="Arial"/>
          <w:sz w:val="22"/>
          <w:szCs w:val="22"/>
          <w:lang w:val="ru-RU"/>
        </w:rPr>
        <w:t>а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об  «Аудиторской деятельности» указано, что а</w:t>
      </w:r>
      <w:r w:rsidRPr="006B4A7E">
        <w:rPr>
          <w:rFonts w:ascii="Arial" w:eastAsia="Arial" w:hAnsi="Arial" w:cs="Arial"/>
          <w:sz w:val="22"/>
          <w:szCs w:val="22"/>
          <w:lang w:val="ru-RU"/>
        </w:rPr>
        <w:t xml:space="preserve">удиторское заключение должно содержать наименование </w:t>
      </w:r>
      <w:r w:rsidR="00DA6A60" w:rsidRPr="006B4A7E">
        <w:rPr>
          <w:rFonts w:ascii="Arial" w:eastAsia="Arial" w:hAnsi="Arial" w:cs="Arial"/>
          <w:sz w:val="22"/>
          <w:szCs w:val="22"/>
          <w:lang w:val="ru-RU"/>
        </w:rPr>
        <w:t>«</w:t>
      </w:r>
      <w:r w:rsidRPr="006B4A7E">
        <w:rPr>
          <w:rFonts w:ascii="Arial" w:eastAsia="Arial" w:hAnsi="Arial" w:cs="Arial"/>
          <w:sz w:val="22"/>
          <w:szCs w:val="22"/>
          <w:lang w:val="ru-RU"/>
        </w:rPr>
        <w:t>Аудиторское заключение</w:t>
      </w:r>
      <w:r w:rsidR="00DA6A60" w:rsidRPr="006B4A7E">
        <w:rPr>
          <w:rFonts w:ascii="Arial" w:eastAsia="Arial" w:hAnsi="Arial" w:cs="Arial"/>
          <w:sz w:val="22"/>
          <w:szCs w:val="22"/>
          <w:lang w:val="ru-RU"/>
        </w:rPr>
        <w:t>»</w:t>
      </w:r>
      <w:r w:rsidRPr="006B4A7E">
        <w:rPr>
          <w:rFonts w:ascii="Arial" w:eastAsia="Arial" w:hAnsi="Arial" w:cs="Arial"/>
          <w:sz w:val="22"/>
          <w:szCs w:val="22"/>
          <w:lang w:val="ru-RU"/>
        </w:rPr>
        <w:t>. В п. 21 МСА 700 указано, что а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удиторское заключение должно иметь заголовок, четко указывающий на то, что этот документ является заключением независимого аудитора, и п.A20 дает пример </w:t>
      </w:r>
      <w:r w:rsidR="00DA6A60" w:rsidRPr="006B4A7E">
        <w:rPr>
          <w:rFonts w:ascii="Arial" w:hAnsi="Arial" w:cs="Arial"/>
          <w:sz w:val="22"/>
          <w:szCs w:val="22"/>
          <w:lang w:val="ru-RU"/>
        </w:rPr>
        <w:t>такого названия: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«Аудиторское заключение независимого аудитора»</w:t>
      </w:r>
      <w:r w:rsidR="00DA6A60" w:rsidRPr="006B4A7E">
        <w:rPr>
          <w:rFonts w:ascii="Arial" w:hAnsi="Arial" w:cs="Arial"/>
          <w:sz w:val="22"/>
          <w:szCs w:val="22"/>
          <w:lang w:val="ru-RU"/>
        </w:rPr>
        <w:t>.</w:t>
      </w:r>
      <w:r w:rsidR="009F5B62" w:rsidRPr="006B4A7E">
        <w:rPr>
          <w:rFonts w:ascii="Arial" w:hAnsi="Arial" w:cs="Arial"/>
          <w:sz w:val="22"/>
          <w:szCs w:val="22"/>
          <w:lang w:val="ru-RU"/>
        </w:rPr>
        <w:t xml:space="preserve"> Как правильно озаглавить аудиторское заключение, подготовленное в соответствии с Международными стандартами аудита?</w:t>
      </w:r>
    </w:p>
    <w:p w:rsidR="00DA6A60" w:rsidRPr="006B4A7E" w:rsidRDefault="00DA6A60" w:rsidP="0008429C">
      <w:pPr>
        <w:pStyle w:val="IFACNumberAndLetter"/>
        <w:numPr>
          <w:ilvl w:val="0"/>
          <w:numId w:val="0"/>
        </w:numPr>
        <w:spacing w:before="0" w:line="240" w:lineRule="auto"/>
        <w:rPr>
          <w:rFonts w:ascii="Arial" w:hAnsi="Arial" w:cs="Arial"/>
          <w:sz w:val="22"/>
          <w:szCs w:val="22"/>
          <w:lang w:val="ru-RU"/>
        </w:rPr>
      </w:pPr>
      <w:r w:rsidRPr="006B4A7E">
        <w:rPr>
          <w:rFonts w:ascii="Arial" w:hAnsi="Arial" w:cs="Arial"/>
          <w:sz w:val="22"/>
          <w:szCs w:val="22"/>
          <w:u w:val="single"/>
          <w:lang w:val="ru-RU"/>
        </w:rPr>
        <w:t>Ответ.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Приоритет имеет национальное законодательство</w:t>
      </w:r>
      <w:r w:rsidR="00010082" w:rsidRPr="006B4A7E">
        <w:rPr>
          <w:rFonts w:ascii="Arial" w:hAnsi="Arial" w:cs="Arial"/>
          <w:sz w:val="22"/>
          <w:szCs w:val="22"/>
          <w:lang w:val="ru-RU"/>
        </w:rPr>
        <w:t>,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и аудиторское заключение следует озаглавить </w:t>
      </w:r>
      <w:r w:rsidR="00951726">
        <w:rPr>
          <w:rFonts w:ascii="Arial" w:hAnsi="Arial" w:cs="Arial"/>
          <w:sz w:val="22"/>
          <w:szCs w:val="22"/>
          <w:lang w:val="ru-RU"/>
        </w:rPr>
        <w:t xml:space="preserve">в соответствии с требованием федерального закона - </w:t>
      </w:r>
      <w:r w:rsidRPr="006B4A7E">
        <w:rPr>
          <w:rFonts w:ascii="Arial" w:eastAsia="Arial" w:hAnsi="Arial" w:cs="Arial"/>
          <w:sz w:val="22"/>
          <w:szCs w:val="22"/>
          <w:lang w:val="ru-RU"/>
        </w:rPr>
        <w:t>«Аудиторское заключение»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» </w:t>
      </w:r>
    </w:p>
    <w:p w:rsidR="009F5B62" w:rsidRPr="006B4A7E" w:rsidRDefault="009F5B62" w:rsidP="006B4A7E">
      <w:pPr>
        <w:spacing w:after="0" w:line="240" w:lineRule="auto"/>
        <w:jc w:val="both"/>
        <w:rPr>
          <w:lang w:val="ru-RU"/>
        </w:rPr>
      </w:pPr>
    </w:p>
    <w:p w:rsidR="009F5B62" w:rsidRPr="006B4A7E" w:rsidRDefault="009F5B62" w:rsidP="006B4A7E">
      <w:pPr>
        <w:spacing w:after="0" w:line="240" w:lineRule="auto"/>
        <w:jc w:val="both"/>
        <w:rPr>
          <w:rFonts w:ascii="Arial" w:eastAsia="Arial" w:hAnsi="Arial" w:cs="Arial"/>
          <w:kern w:val="20"/>
          <w:lang w:val="ru-RU" w:bidi="ar-SA"/>
        </w:rPr>
      </w:pPr>
      <w:r w:rsidRPr="006B4A7E">
        <w:rPr>
          <w:rFonts w:ascii="Arial" w:eastAsia="Arial" w:hAnsi="Arial" w:cs="Arial"/>
          <w:kern w:val="20"/>
          <w:u w:val="single"/>
          <w:lang w:val="ru-RU" w:bidi="ar-SA"/>
        </w:rPr>
        <w:t>Вопрос.</w:t>
      </w:r>
      <w:r w:rsidRPr="006B4A7E">
        <w:rPr>
          <w:rFonts w:ascii="Arial" w:eastAsia="Arial" w:hAnsi="Arial" w:cs="Arial"/>
          <w:kern w:val="20"/>
          <w:lang w:val="ru-RU" w:bidi="ar-SA"/>
        </w:rPr>
        <w:t xml:space="preserve"> При аудите каких организаций следует информировать о ключевых вопросах в аудиторском заключении</w:t>
      </w:r>
      <w:r w:rsidR="00B505DE" w:rsidRPr="006B4A7E">
        <w:rPr>
          <w:rFonts w:ascii="Arial" w:eastAsia="Arial" w:hAnsi="Arial" w:cs="Arial"/>
          <w:kern w:val="20"/>
          <w:lang w:val="ru-RU" w:bidi="ar-SA"/>
        </w:rPr>
        <w:t>?</w:t>
      </w:r>
    </w:p>
    <w:p w:rsidR="00B505DE" w:rsidRPr="006B4A7E" w:rsidRDefault="00B505D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eastAsia="Arial" w:hAnsi="Arial" w:cs="Arial"/>
          <w:kern w:val="20"/>
          <w:u w:val="single"/>
          <w:lang w:val="ru-RU" w:bidi="ar-SA"/>
        </w:rPr>
        <w:t>Ответ.</w:t>
      </w:r>
      <w:r w:rsidRPr="006B4A7E">
        <w:rPr>
          <w:rFonts w:ascii="Arial" w:eastAsia="Arial" w:hAnsi="Arial" w:cs="Arial"/>
          <w:kern w:val="20"/>
          <w:lang w:val="ru-RU" w:bidi="ar-SA"/>
        </w:rPr>
        <w:t xml:space="preserve">  </w:t>
      </w:r>
      <w:r w:rsidRPr="006B4A7E">
        <w:rPr>
          <w:rFonts w:ascii="Arial" w:hAnsi="Arial" w:cs="Arial"/>
          <w:kern w:val="20"/>
          <w:lang w:val="ru-RU"/>
        </w:rPr>
        <w:t xml:space="preserve">МСА 701 ««Информирование о ключевых вопросах аудита в аудиторском заключении» применяется в случаях аудита организаций, ценные бумаги которых допущены к организованным торгам, либо в случаях, когда аудитор принимает решение проинформировать о ключевых вопросах аудита в аудиторском заключении. </w:t>
      </w:r>
    </w:p>
    <w:p w:rsidR="003C30B0" w:rsidRPr="006B4A7E" w:rsidRDefault="00B505D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lang w:val="ru-RU"/>
        </w:rPr>
        <w:t xml:space="preserve">Стандарт предусматривает также, что обязанность сообщить информацию о ключевых вопросах в аудиторском заключении может быть предусмотрена </w:t>
      </w:r>
      <w:r w:rsidR="006B4A7E" w:rsidRPr="006B4A7E">
        <w:rPr>
          <w:rFonts w:ascii="Arial" w:hAnsi="Arial" w:cs="Arial"/>
          <w:kern w:val="20"/>
          <w:lang w:val="ru-RU"/>
        </w:rPr>
        <w:t xml:space="preserve">национальным </w:t>
      </w:r>
      <w:r w:rsidRPr="006B4A7E">
        <w:rPr>
          <w:rFonts w:ascii="Arial" w:hAnsi="Arial" w:cs="Arial"/>
          <w:kern w:val="20"/>
          <w:lang w:val="ru-RU"/>
        </w:rPr>
        <w:t xml:space="preserve">законом или нормативным актом. </w:t>
      </w:r>
      <w:r w:rsidR="006B4A7E" w:rsidRPr="006B4A7E">
        <w:rPr>
          <w:rFonts w:ascii="Arial" w:hAnsi="Arial" w:cs="Arial"/>
          <w:kern w:val="20"/>
          <w:lang w:val="ru-RU"/>
        </w:rPr>
        <w:t>Законодательством РФ такая обязанность не предусмотрена</w:t>
      </w:r>
      <w:r w:rsidR="00452F42">
        <w:rPr>
          <w:rFonts w:ascii="Arial" w:hAnsi="Arial" w:cs="Arial"/>
          <w:kern w:val="20"/>
          <w:lang w:val="ru-RU"/>
        </w:rPr>
        <w:t>.</w:t>
      </w:r>
    </w:p>
    <w:p w:rsidR="009C26F5" w:rsidRPr="006B4A7E" w:rsidRDefault="009C26F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C57C7E" w:rsidRPr="006B4A7E" w:rsidRDefault="00C57C7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аким образом аудитору следует определять круг лиц, отвечающих за корпоративное управление, если в явном виде такая структура отсутствует?</w:t>
      </w:r>
    </w:p>
    <w:p w:rsidR="00A70853" w:rsidRPr="006B4A7E" w:rsidRDefault="00C57C7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МСА 260 «</w:t>
      </w:r>
      <w:r w:rsidRPr="006B4A7E">
        <w:rPr>
          <w:rFonts w:ascii="Arial" w:hAnsi="Arial" w:cs="Arial"/>
          <w:iCs/>
          <w:kern w:val="20"/>
          <w:lang w:val="ru-RU"/>
        </w:rPr>
        <w:t xml:space="preserve">Информационное взаимодействие с лицами, отвечающими за корпоративное управление» определяет, что </w:t>
      </w:r>
      <w:r w:rsidRPr="006B4A7E">
        <w:rPr>
          <w:rFonts w:ascii="Arial" w:hAnsi="Arial" w:cs="Arial"/>
          <w:kern w:val="20"/>
          <w:lang w:val="ru-RU"/>
        </w:rPr>
        <w:t xml:space="preserve">стандарт применяется </w:t>
      </w:r>
      <w:r w:rsidR="00A70853" w:rsidRPr="006B4A7E">
        <w:rPr>
          <w:rFonts w:ascii="Arial" w:hAnsi="Arial" w:cs="Arial"/>
          <w:kern w:val="20"/>
          <w:lang w:val="ru-RU"/>
        </w:rPr>
        <w:t>в</w:t>
      </w:r>
      <w:r w:rsidRPr="006B4A7E">
        <w:rPr>
          <w:rFonts w:ascii="Arial" w:hAnsi="Arial" w:cs="Arial"/>
          <w:kern w:val="20"/>
          <w:lang w:val="ru-RU"/>
        </w:rPr>
        <w:t>не зависимо</w:t>
      </w:r>
      <w:r w:rsidR="00A70853" w:rsidRPr="006B4A7E">
        <w:rPr>
          <w:rFonts w:ascii="Arial" w:hAnsi="Arial" w:cs="Arial"/>
          <w:kern w:val="20"/>
          <w:lang w:val="ru-RU"/>
        </w:rPr>
        <w:t>сти</w:t>
      </w:r>
      <w:r w:rsidRPr="006B4A7E">
        <w:rPr>
          <w:rFonts w:ascii="Arial" w:hAnsi="Arial" w:cs="Arial"/>
          <w:kern w:val="20"/>
          <w:lang w:val="ru-RU"/>
        </w:rPr>
        <w:t xml:space="preserve"> от структуры корпоративного управления.</w:t>
      </w:r>
      <w:r w:rsidR="00A70853" w:rsidRPr="006B4A7E">
        <w:rPr>
          <w:rFonts w:ascii="Arial" w:hAnsi="Arial" w:cs="Arial"/>
          <w:kern w:val="20"/>
          <w:lang w:val="ru-RU"/>
        </w:rPr>
        <w:t xml:space="preserve"> В п.А3 стандарта разъясняется, что в случаях, когда аудитор затрудняется однозначно определить круг лиц, входящих в структуру корпоративного управления, </w:t>
      </w:r>
      <w:r w:rsidRPr="006B4A7E">
        <w:rPr>
          <w:rFonts w:ascii="Arial" w:hAnsi="Arial" w:cs="Arial"/>
          <w:kern w:val="20"/>
          <w:lang w:val="ru-RU"/>
        </w:rPr>
        <w:t xml:space="preserve">аудитор может обсудить и согласовать соответствующее лицо или лиц, со стороной, привлекшей аудитора для выполнения задания. </w:t>
      </w:r>
    </w:p>
    <w:p w:rsidR="00373F09" w:rsidRPr="006B4A7E" w:rsidRDefault="00373F09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EE04C7" w:rsidRPr="006B4A7E" w:rsidRDefault="00373F09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аким образом следует применять МСА 540 «Аудит оценочных значений, включая оценку справедливой стоимости, и соответствующего раскрытия информации» при аудите отчетности, подготовленной на основе ПБУ?</w:t>
      </w:r>
    </w:p>
    <w:p w:rsidR="00EE04C7" w:rsidRPr="006B4A7E" w:rsidRDefault="00373F09" w:rsidP="006B4A7E">
      <w:pPr>
        <w:spacing w:after="0" w:line="240" w:lineRule="auto"/>
        <w:jc w:val="both"/>
        <w:rPr>
          <w:rFonts w:ascii="Arial" w:hAnsi="Arial" w:cs="Arial"/>
          <w:bCs/>
          <w:kern w:val="20"/>
          <w:lang w:val="ru-RU"/>
        </w:rPr>
      </w:pPr>
      <w:r w:rsidRPr="006B4A7E">
        <w:rPr>
          <w:rFonts w:ascii="Arial" w:hAnsi="Arial" w:cs="Arial"/>
          <w:bCs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bCs/>
          <w:kern w:val="20"/>
          <w:lang w:val="ru-RU"/>
        </w:rPr>
        <w:t xml:space="preserve"> </w:t>
      </w:r>
      <w:r w:rsidR="00A507B1" w:rsidRPr="006B4A7E">
        <w:rPr>
          <w:rFonts w:ascii="Arial" w:hAnsi="Arial" w:cs="Arial"/>
          <w:bCs/>
          <w:kern w:val="20"/>
          <w:lang w:val="ru-RU"/>
        </w:rPr>
        <w:t>В российских правилах бухгалтерского учета отсутствует понятие «справедливая стоимость»</w:t>
      </w:r>
      <w:r w:rsidR="00EE04C7" w:rsidRPr="006B4A7E">
        <w:rPr>
          <w:rFonts w:ascii="Arial" w:hAnsi="Arial" w:cs="Arial"/>
          <w:bCs/>
          <w:kern w:val="20"/>
          <w:lang w:val="ru-RU"/>
        </w:rPr>
        <w:t>, и стандарт применяется к оценочным значениям, например, таким как величина резерва по сомнительным долгам, резерва под снижение стоимости запасов, оценочных резервов и др.</w:t>
      </w:r>
    </w:p>
    <w:p w:rsidR="00EE04C7" w:rsidRPr="006B4A7E" w:rsidRDefault="00EE04C7" w:rsidP="006B4A7E">
      <w:pPr>
        <w:spacing w:after="0" w:line="240" w:lineRule="auto"/>
        <w:jc w:val="both"/>
        <w:rPr>
          <w:rFonts w:ascii="Arial" w:hAnsi="Arial" w:cs="Arial"/>
          <w:kern w:val="20"/>
          <w:u w:val="single"/>
          <w:lang w:val="ru-RU"/>
        </w:rPr>
      </w:pPr>
    </w:p>
    <w:p w:rsidR="001232E5" w:rsidRPr="006B4A7E" w:rsidRDefault="001232E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акой российский стандарт аудита является аналогом МСА 265 «Информирование лиц, отвечающих за корпоративное управление, и руководства о недостатках в системе внутреннего контроля»?</w:t>
      </w:r>
    </w:p>
    <w:p w:rsidR="001232E5" w:rsidRPr="006B4A7E" w:rsidRDefault="001232E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У МСА 265 нет российского аналога.</w:t>
      </w:r>
    </w:p>
    <w:p w:rsidR="001232E5" w:rsidRPr="006B4A7E" w:rsidRDefault="001232E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E84544" w:rsidRPr="006B4A7E" w:rsidRDefault="00E84544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Все ли количественные искажения, выявленные в ходе аудита, следует накапливать в соответствии с МСА?</w:t>
      </w:r>
    </w:p>
    <w:p w:rsidR="00C84E5A" w:rsidRPr="006B4A7E" w:rsidRDefault="00E84544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МСА 450 «Оценка искажений, выявленных в ходе аудита» вводит понятие «явно незначительное искажение» и поясняет, что </w:t>
      </w:r>
      <w:r w:rsidR="00C84E5A" w:rsidRPr="006B4A7E">
        <w:rPr>
          <w:rFonts w:ascii="Arial" w:hAnsi="Arial" w:cs="Arial"/>
          <w:kern w:val="20"/>
          <w:lang w:val="ru-RU"/>
        </w:rPr>
        <w:t>такие искажения могут не накапливаться в ходе аудита. Величина, ниже которой искажения считаются явно незначительными и не накапливаются, определяется аудитором на основании профессионального суждения. Остальные искажения, выявленные в ходе аудита, должны быть накоплены аудитором.</w:t>
      </w:r>
    </w:p>
    <w:p w:rsidR="00EE04C7" w:rsidRPr="006B4A7E" w:rsidRDefault="00EE04C7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756D9A" w:rsidRPr="006B4A7E" w:rsidRDefault="00756D9A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В соответствии с МСА следует ли документировать каждый рассмотренный аудитором в ходе проверки вопрос?</w:t>
      </w:r>
    </w:p>
    <w:p w:rsidR="00BC5796" w:rsidRPr="006B4A7E" w:rsidRDefault="00756D9A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В МСА 230 «Аудиторская документация разъясняется, что документирование аудитором в ходе аудита всех рассмотренных вопросов или всех выработанных профессиональных суждений не является ни обязательным, ни практически осуществимым.</w:t>
      </w:r>
      <w:r w:rsidR="00BC5796" w:rsidRPr="006B4A7E">
        <w:rPr>
          <w:rFonts w:ascii="Arial" w:hAnsi="Arial" w:cs="Arial"/>
          <w:kern w:val="20"/>
          <w:lang w:val="ru-RU"/>
        </w:rPr>
        <w:t xml:space="preserve"> Аудитор должен готовить аудиторскую документацию, которая достаточна для того, чтобы опытный аудитор, не связанный с проведением данного аудиторского задания, мог понять характер, сроки и объем выполненных аудиторских процедур, их результаты, а также значимые вопросы, </w:t>
      </w:r>
      <w:r w:rsidR="009E5AF7" w:rsidRPr="006B4A7E">
        <w:rPr>
          <w:rFonts w:ascii="Arial" w:hAnsi="Arial" w:cs="Arial"/>
          <w:kern w:val="20"/>
          <w:lang w:val="ru-RU"/>
        </w:rPr>
        <w:t xml:space="preserve">выводы </w:t>
      </w:r>
      <w:r w:rsidR="00BC5796" w:rsidRPr="006B4A7E">
        <w:rPr>
          <w:rFonts w:ascii="Arial" w:hAnsi="Arial" w:cs="Arial"/>
          <w:kern w:val="20"/>
          <w:lang w:val="ru-RU"/>
        </w:rPr>
        <w:t>и профессиональные суждения</w:t>
      </w:r>
      <w:r w:rsidR="009E5AF7" w:rsidRPr="006B4A7E">
        <w:rPr>
          <w:rFonts w:ascii="Arial" w:hAnsi="Arial" w:cs="Arial"/>
          <w:kern w:val="20"/>
          <w:lang w:val="ru-RU"/>
        </w:rPr>
        <w:t xml:space="preserve"> (п.8</w:t>
      </w:r>
      <w:r w:rsidR="006B4A7E" w:rsidRPr="006B4A7E">
        <w:rPr>
          <w:rFonts w:ascii="Arial" w:hAnsi="Arial" w:cs="Arial"/>
          <w:kern w:val="20"/>
          <w:lang w:val="ru-RU"/>
        </w:rPr>
        <w:t>,</w:t>
      </w:r>
      <w:r w:rsidR="009E5AF7" w:rsidRPr="006B4A7E">
        <w:rPr>
          <w:rFonts w:ascii="Arial" w:hAnsi="Arial" w:cs="Arial"/>
          <w:kern w:val="20"/>
          <w:lang w:val="ru-RU"/>
        </w:rPr>
        <w:t xml:space="preserve"> МСА 230)</w:t>
      </w:r>
      <w:r w:rsidR="00BC5796" w:rsidRPr="006B4A7E">
        <w:rPr>
          <w:rFonts w:ascii="Arial" w:hAnsi="Arial" w:cs="Arial"/>
          <w:kern w:val="20"/>
          <w:lang w:val="ru-RU"/>
        </w:rPr>
        <w:t>.</w:t>
      </w:r>
    </w:p>
    <w:p w:rsidR="008B1D0B" w:rsidRPr="006B4A7E" w:rsidRDefault="008B1D0B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Можно ли отнести устный ответ на запрос аудитора к внешним подтверждениям?</w:t>
      </w:r>
    </w:p>
    <w:p w:rsidR="008B1D0B" w:rsidRPr="006B4A7E" w:rsidRDefault="008B1D0B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lastRenderedPageBreak/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В соответствии с МСА 505 «Внешние подтверждения» устный ответ на запрос о подтверждении информации не удовлетворяет определению внешнего подтверждения, поскольку не является письменным ответом, направленным непосредственно аудитору. (п. А15, МСА 505)</w:t>
      </w:r>
    </w:p>
    <w:p w:rsidR="00BC5247" w:rsidRPr="006B4A7E" w:rsidRDefault="00BC5247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ем должно быть подписано аудиторское заключение в соответствии с МСА?</w:t>
      </w:r>
    </w:p>
    <w:p w:rsidR="005204D7" w:rsidRPr="006B4A7E" w:rsidRDefault="005204D7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bCs/>
          <w:u w:val="single"/>
          <w:lang w:val="ru-RU"/>
        </w:rPr>
        <w:t>Ответ.</w:t>
      </w:r>
      <w:r w:rsidRPr="006B4A7E">
        <w:rPr>
          <w:rFonts w:ascii="Arial" w:hAnsi="Arial" w:cs="Arial"/>
          <w:bCs/>
          <w:lang w:val="ru-RU"/>
        </w:rPr>
        <w:t xml:space="preserve"> В соответствии с п. 3 ст. 6 ФЗ «Об аудиторской деятельности» т</w:t>
      </w:r>
      <w:r w:rsidRPr="006B4A7E">
        <w:rPr>
          <w:rFonts w:ascii="Arial" w:hAnsi="Arial" w:cs="Arial"/>
          <w:kern w:val="20"/>
          <w:lang w:val="ru-RU"/>
        </w:rPr>
        <w:t xml:space="preserve">ребования к порядку подписания аудиторского заключения устанавливаются </w:t>
      </w:r>
      <w:hyperlink r:id="rId9" w:history="1">
        <w:r w:rsidRPr="006B4A7E">
          <w:rPr>
            <w:rFonts w:ascii="Arial" w:hAnsi="Arial" w:cs="Arial"/>
            <w:kern w:val="20"/>
            <w:lang w:val="ru-RU"/>
          </w:rPr>
          <w:t>стандартами</w:t>
        </w:r>
      </w:hyperlink>
      <w:r w:rsidRPr="006B4A7E">
        <w:rPr>
          <w:rFonts w:ascii="Arial" w:hAnsi="Arial" w:cs="Arial"/>
          <w:kern w:val="20"/>
          <w:lang w:val="ru-RU"/>
        </w:rPr>
        <w:t xml:space="preserve"> аудиторской деятельности. МСА 700 (пересмотренный) «Формирование мнения и составление заключения о финансовой отчетности» </w:t>
      </w:r>
      <w:r w:rsidR="00D2181A" w:rsidRPr="006B4A7E">
        <w:rPr>
          <w:rFonts w:ascii="Arial" w:hAnsi="Arial" w:cs="Arial"/>
          <w:kern w:val="20"/>
          <w:lang w:val="ru-RU"/>
        </w:rPr>
        <w:t>определяет</w:t>
      </w:r>
      <w:r w:rsidRPr="006B4A7E">
        <w:rPr>
          <w:rFonts w:ascii="Arial" w:hAnsi="Arial" w:cs="Arial"/>
          <w:kern w:val="20"/>
          <w:lang w:val="ru-RU"/>
        </w:rPr>
        <w:t>, что  подпись аудитора ставится либо от имени аудиторской организации, либо от имени аудитора, либо от имени аудиторской организации и от имени аудитора. Стандарт также разъясняет, что дополнительные требования к подписанию аудиторского заключения могут быть установлены национальным законодательством. В настоящий момент законодательством РФ особые требования к подписанию аудиторского заключения не установлены.</w:t>
      </w:r>
    </w:p>
    <w:p w:rsidR="005204D7" w:rsidRPr="006B4A7E" w:rsidRDefault="005204D7" w:rsidP="006B4A7E">
      <w:pPr>
        <w:spacing w:after="0" w:line="240" w:lineRule="auto"/>
        <w:jc w:val="both"/>
        <w:rPr>
          <w:lang w:val="ru-RU"/>
        </w:rPr>
      </w:pPr>
    </w:p>
    <w:p w:rsidR="008B714B" w:rsidRPr="006B4A7E" w:rsidRDefault="008B714B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В </w:t>
      </w:r>
      <w:r w:rsidR="006B4A7E" w:rsidRPr="006B4A7E">
        <w:rPr>
          <w:rFonts w:ascii="Arial" w:hAnsi="Arial" w:cs="Arial"/>
          <w:kern w:val="20"/>
          <w:lang w:val="ru-RU"/>
        </w:rPr>
        <w:t>соответствии</w:t>
      </w:r>
      <w:r w:rsidRPr="006B4A7E">
        <w:rPr>
          <w:rFonts w:ascii="Arial" w:hAnsi="Arial" w:cs="Arial"/>
          <w:kern w:val="20"/>
          <w:lang w:val="ru-RU"/>
        </w:rPr>
        <w:t xml:space="preserve"> с МСА кому будут принадлежать рабочие документы, созданные привлеченным к аудиторской проверке экспертом, эксперту или аудиторской фирме?</w:t>
      </w:r>
    </w:p>
    <w:p w:rsidR="008B714B" w:rsidRPr="006B4A7E" w:rsidRDefault="008B714B" w:rsidP="006B4A7E">
      <w:pPr>
        <w:pStyle w:val="NumberedParagraph"/>
        <w:spacing w:before="120" w:line="240" w:lineRule="auto"/>
        <w:ind w:left="0" w:firstLine="0"/>
        <w:rPr>
          <w:rFonts w:ascii="Arial" w:eastAsia="Calibri" w:hAnsi="Arial" w:cs="Arial"/>
          <w:kern w:val="20"/>
          <w:sz w:val="22"/>
          <w:szCs w:val="22"/>
          <w:lang w:val="ru-RU" w:bidi="en-US"/>
        </w:rPr>
      </w:pPr>
      <w:r w:rsidRPr="006B4A7E">
        <w:rPr>
          <w:rFonts w:ascii="Arial" w:eastAsia="Calibri" w:hAnsi="Arial" w:cs="Arial"/>
          <w:kern w:val="20"/>
          <w:sz w:val="22"/>
          <w:szCs w:val="22"/>
          <w:u w:val="single"/>
          <w:lang w:val="ru-RU" w:bidi="en-US"/>
        </w:rPr>
        <w:t>Ответ.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 В соответствии с МСА 620  «Использование работы эксперта аудитора» 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р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абочие документы внешних экспертов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, привлеченных 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аудитор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ом,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 принадлежат только 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экспертам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 и не являются частью аудиторской документации, если отсутствует соглашение об обратном. (п. А29, МСА 620)</w:t>
      </w:r>
    </w:p>
    <w:p w:rsidR="008B714B" w:rsidRPr="006B4A7E" w:rsidRDefault="008B714B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</w:p>
    <w:p w:rsidR="004568D3" w:rsidRPr="006076F6" w:rsidRDefault="004568D3" w:rsidP="004568D3">
      <w:pPr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Вопрос.</w:t>
      </w:r>
      <w:r w:rsidRPr="006076F6">
        <w:rPr>
          <w:rFonts w:ascii="Arial" w:hAnsi="Arial" w:cs="Arial"/>
          <w:kern w:val="20"/>
          <w:lang w:val="ru-RU"/>
        </w:rPr>
        <w:t xml:space="preserve"> В МСА используется термин «финансовая отчетность», а в ФЗ «Об аудиторской деятельности» и ФЗ «О бухгалтерском учете»  - «бухгалтерская (финансовая) отчетность». Какой термин следует использовать при написании аудиторского заключения по МСА?</w:t>
      </w:r>
    </w:p>
    <w:p w:rsidR="009363BA" w:rsidRPr="006076F6" w:rsidRDefault="009363BA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Ответ.</w:t>
      </w:r>
      <w:r w:rsidRPr="006076F6">
        <w:rPr>
          <w:rFonts w:ascii="Arial" w:hAnsi="Arial" w:cs="Arial"/>
          <w:kern w:val="20"/>
          <w:lang w:val="ru-RU"/>
        </w:rPr>
        <w:t xml:space="preserve"> Приоритет имеет национальное законодательство и в аудиторском заключении следует использовать термин  «бухгалтерская (финансовая) отчетность».</w:t>
      </w:r>
    </w:p>
    <w:p w:rsidR="00AD7302" w:rsidRPr="006076F6" w:rsidRDefault="00AD7302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</w:p>
    <w:p w:rsidR="00AD7302" w:rsidRPr="006076F6" w:rsidRDefault="00AD7302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</w:p>
    <w:p w:rsidR="00AD7302" w:rsidRPr="006076F6" w:rsidRDefault="00AD7302" w:rsidP="00AD7302">
      <w:pPr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Вопрос.</w:t>
      </w:r>
      <w:r w:rsidRPr="006076F6">
        <w:rPr>
          <w:rFonts w:ascii="Arial" w:hAnsi="Arial" w:cs="Arial"/>
          <w:kern w:val="20"/>
          <w:lang w:val="ru-RU"/>
        </w:rPr>
        <w:t xml:space="preserve"> Какая информация обязана быть в договоре на проведение аудита по МСА, отсутствие какого условия в договоре будет нарушением МСА?</w:t>
      </w:r>
    </w:p>
    <w:p w:rsidR="00AD7302" w:rsidRPr="006076F6" w:rsidRDefault="00AD7302" w:rsidP="00AD7302">
      <w:pPr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Ответ.</w:t>
      </w:r>
      <w:r w:rsidRPr="006076F6">
        <w:rPr>
          <w:rFonts w:ascii="Arial" w:hAnsi="Arial" w:cs="Arial"/>
          <w:kern w:val="20"/>
          <w:lang w:val="ru-RU"/>
        </w:rPr>
        <w:t xml:space="preserve"> МСА не регулируют вопросы, связанные с коммерческой деятельностью аудиторских организаций</w:t>
      </w:r>
      <w:r w:rsidR="00452F42" w:rsidRPr="006076F6">
        <w:rPr>
          <w:rFonts w:ascii="Arial" w:hAnsi="Arial" w:cs="Arial"/>
          <w:kern w:val="20"/>
          <w:lang w:val="ru-RU"/>
        </w:rPr>
        <w:t xml:space="preserve"> и не содержат требований, регламентирующих договорные отношения аудиторов с аудируемыми лицами</w:t>
      </w:r>
      <w:r w:rsidRPr="006076F6">
        <w:rPr>
          <w:rFonts w:ascii="Arial" w:hAnsi="Arial" w:cs="Arial"/>
          <w:kern w:val="20"/>
          <w:lang w:val="ru-RU"/>
        </w:rPr>
        <w:t>.</w:t>
      </w:r>
    </w:p>
    <w:p w:rsidR="00AD7302" w:rsidRDefault="00AD7302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</w:p>
    <w:p w:rsidR="00756D9A" w:rsidRPr="006B4A7E" w:rsidRDefault="00756D9A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sectPr w:rsidR="00756D9A" w:rsidRPr="006B4A7E" w:rsidSect="003C30B0">
      <w:pgSz w:w="11906" w:h="16838"/>
      <w:pgMar w:top="720" w:right="720" w:bottom="720" w:left="72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48" w:rsidRDefault="00C43248" w:rsidP="0093270C">
      <w:pPr>
        <w:spacing w:after="0" w:line="240" w:lineRule="auto"/>
      </w:pPr>
      <w:r>
        <w:separator/>
      </w:r>
    </w:p>
  </w:endnote>
  <w:endnote w:type="continuationSeparator" w:id="0">
    <w:p w:rsidR="00C43248" w:rsidRDefault="00C43248" w:rsidP="0093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48" w:rsidRDefault="00C43248" w:rsidP="0093270C">
      <w:pPr>
        <w:spacing w:after="0" w:line="240" w:lineRule="auto"/>
      </w:pPr>
      <w:r>
        <w:separator/>
      </w:r>
    </w:p>
  </w:footnote>
  <w:footnote w:type="continuationSeparator" w:id="0">
    <w:p w:rsidR="00C43248" w:rsidRDefault="00C43248" w:rsidP="0093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9BB"/>
    <w:multiLevelType w:val="hybridMultilevel"/>
    <w:tmpl w:val="CD141ABA"/>
    <w:lvl w:ilvl="0" w:tplc="487AF2F6">
      <w:start w:val="1"/>
      <w:numFmt w:val="decimal"/>
      <w:pStyle w:val="IFACNumberAndLetter"/>
      <w:lvlText w:val="A%1."/>
      <w:lvlJc w:val="left"/>
      <w:pPr>
        <w:ind w:left="547" w:hanging="360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1" w:tplc="740AFFA8" w:tentative="1">
      <w:start w:val="1"/>
      <w:numFmt w:val="lowerLetter"/>
      <w:lvlText w:val="%2."/>
      <w:lvlJc w:val="left"/>
      <w:pPr>
        <w:ind w:left="2160" w:hanging="360"/>
      </w:pPr>
    </w:lvl>
    <w:lvl w:ilvl="2" w:tplc="7F4608E4" w:tentative="1">
      <w:start w:val="1"/>
      <w:numFmt w:val="lowerRoman"/>
      <w:lvlText w:val="%3."/>
      <w:lvlJc w:val="right"/>
      <w:pPr>
        <w:ind w:left="2880" w:hanging="180"/>
      </w:pPr>
    </w:lvl>
    <w:lvl w:ilvl="3" w:tplc="74C66E6A" w:tentative="1">
      <w:start w:val="1"/>
      <w:numFmt w:val="decimal"/>
      <w:lvlText w:val="%4."/>
      <w:lvlJc w:val="left"/>
      <w:pPr>
        <w:ind w:left="3600" w:hanging="360"/>
      </w:pPr>
    </w:lvl>
    <w:lvl w:ilvl="4" w:tplc="634CD862" w:tentative="1">
      <w:start w:val="1"/>
      <w:numFmt w:val="lowerLetter"/>
      <w:lvlText w:val="%5."/>
      <w:lvlJc w:val="left"/>
      <w:pPr>
        <w:ind w:left="4320" w:hanging="360"/>
      </w:pPr>
    </w:lvl>
    <w:lvl w:ilvl="5" w:tplc="B10825CE" w:tentative="1">
      <w:start w:val="1"/>
      <w:numFmt w:val="lowerRoman"/>
      <w:lvlText w:val="%6."/>
      <w:lvlJc w:val="right"/>
      <w:pPr>
        <w:ind w:left="5040" w:hanging="180"/>
      </w:pPr>
    </w:lvl>
    <w:lvl w:ilvl="6" w:tplc="99B05EDC" w:tentative="1">
      <w:start w:val="1"/>
      <w:numFmt w:val="decimal"/>
      <w:lvlText w:val="%7."/>
      <w:lvlJc w:val="left"/>
      <w:pPr>
        <w:ind w:left="5760" w:hanging="360"/>
      </w:pPr>
    </w:lvl>
    <w:lvl w:ilvl="7" w:tplc="B45E09E6" w:tentative="1">
      <w:start w:val="1"/>
      <w:numFmt w:val="lowerLetter"/>
      <w:lvlText w:val="%8."/>
      <w:lvlJc w:val="left"/>
      <w:pPr>
        <w:ind w:left="6480" w:hanging="360"/>
      </w:pPr>
    </w:lvl>
    <w:lvl w:ilvl="8" w:tplc="18C6E3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4D2739"/>
    <w:multiLevelType w:val="hybridMultilevel"/>
    <w:tmpl w:val="355E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D5021"/>
    <w:multiLevelType w:val="hybridMultilevel"/>
    <w:tmpl w:val="73D4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85A2886" w:tentative="1">
      <w:start w:val="1"/>
      <w:numFmt w:val="lowerLetter"/>
      <w:lvlText w:val="%2."/>
      <w:lvlJc w:val="left"/>
      <w:pPr>
        <w:ind w:left="1440" w:hanging="360"/>
      </w:pPr>
    </w:lvl>
    <w:lvl w:ilvl="2" w:tplc="E188C71A" w:tentative="1">
      <w:start w:val="1"/>
      <w:numFmt w:val="lowerRoman"/>
      <w:lvlText w:val="%3."/>
      <w:lvlJc w:val="right"/>
      <w:pPr>
        <w:ind w:left="2160" w:hanging="180"/>
      </w:pPr>
    </w:lvl>
    <w:lvl w:ilvl="3" w:tplc="BB60E284" w:tentative="1">
      <w:start w:val="1"/>
      <w:numFmt w:val="decimal"/>
      <w:lvlText w:val="%4."/>
      <w:lvlJc w:val="left"/>
      <w:pPr>
        <w:ind w:left="2880" w:hanging="360"/>
      </w:pPr>
    </w:lvl>
    <w:lvl w:ilvl="4" w:tplc="75909DD8" w:tentative="1">
      <w:start w:val="1"/>
      <w:numFmt w:val="lowerLetter"/>
      <w:lvlText w:val="%5."/>
      <w:lvlJc w:val="left"/>
      <w:pPr>
        <w:ind w:left="3600" w:hanging="360"/>
      </w:pPr>
    </w:lvl>
    <w:lvl w:ilvl="5" w:tplc="1614672C" w:tentative="1">
      <w:start w:val="1"/>
      <w:numFmt w:val="lowerRoman"/>
      <w:lvlText w:val="%6."/>
      <w:lvlJc w:val="right"/>
      <w:pPr>
        <w:ind w:left="4320" w:hanging="180"/>
      </w:pPr>
    </w:lvl>
    <w:lvl w:ilvl="6" w:tplc="A03ED7A6" w:tentative="1">
      <w:start w:val="1"/>
      <w:numFmt w:val="decimal"/>
      <w:lvlText w:val="%7."/>
      <w:lvlJc w:val="left"/>
      <w:pPr>
        <w:ind w:left="5040" w:hanging="360"/>
      </w:pPr>
    </w:lvl>
    <w:lvl w:ilvl="7" w:tplc="A13E56C4" w:tentative="1">
      <w:start w:val="1"/>
      <w:numFmt w:val="lowerLetter"/>
      <w:lvlText w:val="%8."/>
      <w:lvlJc w:val="left"/>
      <w:pPr>
        <w:ind w:left="5760" w:hanging="360"/>
      </w:pPr>
    </w:lvl>
    <w:lvl w:ilvl="8" w:tplc="1540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66A3"/>
    <w:multiLevelType w:val="hybridMultilevel"/>
    <w:tmpl w:val="1598DF4A"/>
    <w:lvl w:ilvl="0" w:tplc="ED3CAB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85A2886" w:tentative="1">
      <w:start w:val="1"/>
      <w:numFmt w:val="lowerLetter"/>
      <w:lvlText w:val="%2."/>
      <w:lvlJc w:val="left"/>
      <w:pPr>
        <w:ind w:left="1440" w:hanging="360"/>
      </w:pPr>
    </w:lvl>
    <w:lvl w:ilvl="2" w:tplc="E188C71A" w:tentative="1">
      <w:start w:val="1"/>
      <w:numFmt w:val="lowerRoman"/>
      <w:lvlText w:val="%3."/>
      <w:lvlJc w:val="right"/>
      <w:pPr>
        <w:ind w:left="2160" w:hanging="180"/>
      </w:pPr>
    </w:lvl>
    <w:lvl w:ilvl="3" w:tplc="BB60E284" w:tentative="1">
      <w:start w:val="1"/>
      <w:numFmt w:val="decimal"/>
      <w:lvlText w:val="%4."/>
      <w:lvlJc w:val="left"/>
      <w:pPr>
        <w:ind w:left="2880" w:hanging="360"/>
      </w:pPr>
    </w:lvl>
    <w:lvl w:ilvl="4" w:tplc="75909DD8" w:tentative="1">
      <w:start w:val="1"/>
      <w:numFmt w:val="lowerLetter"/>
      <w:lvlText w:val="%5."/>
      <w:lvlJc w:val="left"/>
      <w:pPr>
        <w:ind w:left="3600" w:hanging="360"/>
      </w:pPr>
    </w:lvl>
    <w:lvl w:ilvl="5" w:tplc="1614672C" w:tentative="1">
      <w:start w:val="1"/>
      <w:numFmt w:val="lowerRoman"/>
      <w:lvlText w:val="%6."/>
      <w:lvlJc w:val="right"/>
      <w:pPr>
        <w:ind w:left="4320" w:hanging="180"/>
      </w:pPr>
    </w:lvl>
    <w:lvl w:ilvl="6" w:tplc="A03ED7A6" w:tentative="1">
      <w:start w:val="1"/>
      <w:numFmt w:val="decimal"/>
      <w:lvlText w:val="%7."/>
      <w:lvlJc w:val="left"/>
      <w:pPr>
        <w:ind w:left="5040" w:hanging="360"/>
      </w:pPr>
    </w:lvl>
    <w:lvl w:ilvl="7" w:tplc="A13E56C4" w:tentative="1">
      <w:start w:val="1"/>
      <w:numFmt w:val="lowerLetter"/>
      <w:lvlText w:val="%8."/>
      <w:lvlJc w:val="left"/>
      <w:pPr>
        <w:ind w:left="5760" w:hanging="360"/>
      </w:pPr>
    </w:lvl>
    <w:lvl w:ilvl="8" w:tplc="154096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0F"/>
    <w:rsid w:val="00010082"/>
    <w:rsid w:val="00016642"/>
    <w:rsid w:val="000301C8"/>
    <w:rsid w:val="00030941"/>
    <w:rsid w:val="00034270"/>
    <w:rsid w:val="00041B55"/>
    <w:rsid w:val="000821CE"/>
    <w:rsid w:val="0008429C"/>
    <w:rsid w:val="000B07E2"/>
    <w:rsid w:val="000C1721"/>
    <w:rsid w:val="000C5EAC"/>
    <w:rsid w:val="000C5F15"/>
    <w:rsid w:val="000D33A4"/>
    <w:rsid w:val="000E5FBF"/>
    <w:rsid w:val="00103D64"/>
    <w:rsid w:val="001232E5"/>
    <w:rsid w:val="00133B66"/>
    <w:rsid w:val="00142422"/>
    <w:rsid w:val="00142443"/>
    <w:rsid w:val="001534E1"/>
    <w:rsid w:val="00165E1F"/>
    <w:rsid w:val="00171C09"/>
    <w:rsid w:val="001749CD"/>
    <w:rsid w:val="001D37E5"/>
    <w:rsid w:val="001D4412"/>
    <w:rsid w:val="001D7527"/>
    <w:rsid w:val="001F0A54"/>
    <w:rsid w:val="001F6ADA"/>
    <w:rsid w:val="002054CB"/>
    <w:rsid w:val="00207178"/>
    <w:rsid w:val="00222799"/>
    <w:rsid w:val="002242E6"/>
    <w:rsid w:val="00231450"/>
    <w:rsid w:val="00232900"/>
    <w:rsid w:val="00246183"/>
    <w:rsid w:val="00252C36"/>
    <w:rsid w:val="002533E2"/>
    <w:rsid w:val="00274A4D"/>
    <w:rsid w:val="002766F6"/>
    <w:rsid w:val="002A0300"/>
    <w:rsid w:val="002B0107"/>
    <w:rsid w:val="002D2518"/>
    <w:rsid w:val="002E64D9"/>
    <w:rsid w:val="002F4F1A"/>
    <w:rsid w:val="00300BCA"/>
    <w:rsid w:val="00327631"/>
    <w:rsid w:val="0032789F"/>
    <w:rsid w:val="00332BE2"/>
    <w:rsid w:val="00334483"/>
    <w:rsid w:val="00334AD2"/>
    <w:rsid w:val="00335C05"/>
    <w:rsid w:val="00346078"/>
    <w:rsid w:val="003529A2"/>
    <w:rsid w:val="00352CAF"/>
    <w:rsid w:val="00355D2C"/>
    <w:rsid w:val="003626D1"/>
    <w:rsid w:val="00373F09"/>
    <w:rsid w:val="00387B7C"/>
    <w:rsid w:val="00395618"/>
    <w:rsid w:val="00396E05"/>
    <w:rsid w:val="003A1FEB"/>
    <w:rsid w:val="003C30B0"/>
    <w:rsid w:val="003C4D31"/>
    <w:rsid w:val="003D72D8"/>
    <w:rsid w:val="003E040B"/>
    <w:rsid w:val="003E76CF"/>
    <w:rsid w:val="004039BE"/>
    <w:rsid w:val="00423089"/>
    <w:rsid w:val="00433F13"/>
    <w:rsid w:val="004419AC"/>
    <w:rsid w:val="004449BC"/>
    <w:rsid w:val="00452F42"/>
    <w:rsid w:val="004568D3"/>
    <w:rsid w:val="00474C3D"/>
    <w:rsid w:val="0048207C"/>
    <w:rsid w:val="0049614E"/>
    <w:rsid w:val="004A7D43"/>
    <w:rsid w:val="00500F0F"/>
    <w:rsid w:val="00512A8B"/>
    <w:rsid w:val="005204D7"/>
    <w:rsid w:val="00522DAE"/>
    <w:rsid w:val="00546B3C"/>
    <w:rsid w:val="005532B3"/>
    <w:rsid w:val="00560295"/>
    <w:rsid w:val="005A0AFA"/>
    <w:rsid w:val="005B2D0E"/>
    <w:rsid w:val="005C1942"/>
    <w:rsid w:val="005C2F71"/>
    <w:rsid w:val="005C48DA"/>
    <w:rsid w:val="005C556C"/>
    <w:rsid w:val="005E58D4"/>
    <w:rsid w:val="00600431"/>
    <w:rsid w:val="006076F6"/>
    <w:rsid w:val="0061042A"/>
    <w:rsid w:val="00613441"/>
    <w:rsid w:val="00616FAB"/>
    <w:rsid w:val="0062037D"/>
    <w:rsid w:val="006233A9"/>
    <w:rsid w:val="00626E7D"/>
    <w:rsid w:val="00657C57"/>
    <w:rsid w:val="00672664"/>
    <w:rsid w:val="0067480B"/>
    <w:rsid w:val="00695A6D"/>
    <w:rsid w:val="006A0F38"/>
    <w:rsid w:val="006B4A7E"/>
    <w:rsid w:val="006C042A"/>
    <w:rsid w:val="006F640A"/>
    <w:rsid w:val="007061FB"/>
    <w:rsid w:val="0072320F"/>
    <w:rsid w:val="0072643A"/>
    <w:rsid w:val="007360F5"/>
    <w:rsid w:val="007376A4"/>
    <w:rsid w:val="00751633"/>
    <w:rsid w:val="00756543"/>
    <w:rsid w:val="00756D9A"/>
    <w:rsid w:val="00757C0A"/>
    <w:rsid w:val="007610A5"/>
    <w:rsid w:val="007613C0"/>
    <w:rsid w:val="007964B4"/>
    <w:rsid w:val="007D2751"/>
    <w:rsid w:val="007D5DB7"/>
    <w:rsid w:val="007E433D"/>
    <w:rsid w:val="00810FE9"/>
    <w:rsid w:val="008415E9"/>
    <w:rsid w:val="00865885"/>
    <w:rsid w:val="008A32AD"/>
    <w:rsid w:val="008B1D0B"/>
    <w:rsid w:val="008B714B"/>
    <w:rsid w:val="008F7EB5"/>
    <w:rsid w:val="0091165D"/>
    <w:rsid w:val="0091240A"/>
    <w:rsid w:val="00921E37"/>
    <w:rsid w:val="0093270C"/>
    <w:rsid w:val="009363BA"/>
    <w:rsid w:val="00943A6C"/>
    <w:rsid w:val="00951726"/>
    <w:rsid w:val="00952191"/>
    <w:rsid w:val="00966379"/>
    <w:rsid w:val="00980B0C"/>
    <w:rsid w:val="009A6755"/>
    <w:rsid w:val="009B3A27"/>
    <w:rsid w:val="009C26F5"/>
    <w:rsid w:val="009C5540"/>
    <w:rsid w:val="009D2321"/>
    <w:rsid w:val="009E5AF7"/>
    <w:rsid w:val="009E690B"/>
    <w:rsid w:val="009F5B62"/>
    <w:rsid w:val="00A00CBB"/>
    <w:rsid w:val="00A11F81"/>
    <w:rsid w:val="00A1606D"/>
    <w:rsid w:val="00A20CEE"/>
    <w:rsid w:val="00A37F21"/>
    <w:rsid w:val="00A507B1"/>
    <w:rsid w:val="00A52DC6"/>
    <w:rsid w:val="00A5497F"/>
    <w:rsid w:val="00A575A4"/>
    <w:rsid w:val="00A70853"/>
    <w:rsid w:val="00A76B05"/>
    <w:rsid w:val="00A82EE2"/>
    <w:rsid w:val="00A83EFA"/>
    <w:rsid w:val="00A878CC"/>
    <w:rsid w:val="00AA645D"/>
    <w:rsid w:val="00AC7781"/>
    <w:rsid w:val="00AD6DF5"/>
    <w:rsid w:val="00AD7302"/>
    <w:rsid w:val="00AF3D5E"/>
    <w:rsid w:val="00B001D6"/>
    <w:rsid w:val="00B07BAC"/>
    <w:rsid w:val="00B218B0"/>
    <w:rsid w:val="00B25B87"/>
    <w:rsid w:val="00B26138"/>
    <w:rsid w:val="00B27491"/>
    <w:rsid w:val="00B46CCB"/>
    <w:rsid w:val="00B505DE"/>
    <w:rsid w:val="00B66FFD"/>
    <w:rsid w:val="00B71B81"/>
    <w:rsid w:val="00B733DB"/>
    <w:rsid w:val="00B90F48"/>
    <w:rsid w:val="00BC2816"/>
    <w:rsid w:val="00BC5247"/>
    <w:rsid w:val="00BC5796"/>
    <w:rsid w:val="00BF5746"/>
    <w:rsid w:val="00BF61A6"/>
    <w:rsid w:val="00BF7569"/>
    <w:rsid w:val="00C00710"/>
    <w:rsid w:val="00C01F7B"/>
    <w:rsid w:val="00C070C7"/>
    <w:rsid w:val="00C271F4"/>
    <w:rsid w:val="00C3100F"/>
    <w:rsid w:val="00C43248"/>
    <w:rsid w:val="00C513CC"/>
    <w:rsid w:val="00C5514A"/>
    <w:rsid w:val="00C57C7E"/>
    <w:rsid w:val="00C673B9"/>
    <w:rsid w:val="00C73493"/>
    <w:rsid w:val="00C745CF"/>
    <w:rsid w:val="00C810B5"/>
    <w:rsid w:val="00C84E5A"/>
    <w:rsid w:val="00C873AA"/>
    <w:rsid w:val="00C950B2"/>
    <w:rsid w:val="00CE4583"/>
    <w:rsid w:val="00CE598A"/>
    <w:rsid w:val="00CE5CC3"/>
    <w:rsid w:val="00D01B41"/>
    <w:rsid w:val="00D2181A"/>
    <w:rsid w:val="00D27A8E"/>
    <w:rsid w:val="00D3012F"/>
    <w:rsid w:val="00D36FED"/>
    <w:rsid w:val="00D42791"/>
    <w:rsid w:val="00D56B9C"/>
    <w:rsid w:val="00D916B3"/>
    <w:rsid w:val="00DA6A60"/>
    <w:rsid w:val="00DC519E"/>
    <w:rsid w:val="00DD4A85"/>
    <w:rsid w:val="00DF743D"/>
    <w:rsid w:val="00E06FF3"/>
    <w:rsid w:val="00E077A7"/>
    <w:rsid w:val="00E26631"/>
    <w:rsid w:val="00E323AF"/>
    <w:rsid w:val="00E35B09"/>
    <w:rsid w:val="00E418BD"/>
    <w:rsid w:val="00E6267A"/>
    <w:rsid w:val="00E8220F"/>
    <w:rsid w:val="00E83DBF"/>
    <w:rsid w:val="00E84544"/>
    <w:rsid w:val="00E91E67"/>
    <w:rsid w:val="00EC7C79"/>
    <w:rsid w:val="00ED1C27"/>
    <w:rsid w:val="00EE04C7"/>
    <w:rsid w:val="00F251A0"/>
    <w:rsid w:val="00F2766B"/>
    <w:rsid w:val="00F276E6"/>
    <w:rsid w:val="00F47143"/>
    <w:rsid w:val="00F74D21"/>
    <w:rsid w:val="00F8231B"/>
    <w:rsid w:val="00F90E2C"/>
    <w:rsid w:val="00F91C7E"/>
    <w:rsid w:val="00F929B5"/>
    <w:rsid w:val="00F97BCF"/>
    <w:rsid w:val="00FB699E"/>
    <w:rsid w:val="00FD3DB0"/>
    <w:rsid w:val="00FF25E7"/>
    <w:rsid w:val="00FF4E2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B0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3C30B0"/>
    <w:pPr>
      <w:keepNext/>
      <w:keepLines/>
      <w:spacing w:before="180" w:after="0" w:line="240" w:lineRule="exact"/>
      <w:outlineLvl w:val="2"/>
    </w:pPr>
    <w:rPr>
      <w:rFonts w:ascii="Times New Roman" w:eastAsia="Times New Roman" w:hAnsi="Times New Roman"/>
      <w:b/>
      <w:bCs/>
      <w:kern w:val="20"/>
      <w:sz w:val="20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3C30B0"/>
    <w:pPr>
      <w:keepLines/>
      <w:spacing w:before="180" w:after="0" w:line="240" w:lineRule="exact"/>
      <w:outlineLvl w:val="4"/>
    </w:pPr>
    <w:rPr>
      <w:rFonts w:ascii="Times New Roman" w:eastAsia="Times New Roman" w:hAnsi="Times New Roman" w:cs="Times New Roman"/>
      <w:b w:val="0"/>
      <w:bCs w:val="0"/>
      <w:iCs/>
      <w:kern w:val="20"/>
      <w:sz w:val="20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950B2"/>
    <w:rPr>
      <w:color w:val="0000FF"/>
      <w:u w:val="single"/>
    </w:rPr>
  </w:style>
  <w:style w:type="table" w:styleId="a5">
    <w:name w:val="Table Grid"/>
    <w:basedOn w:val="a2"/>
    <w:uiPriority w:val="59"/>
    <w:rsid w:val="0093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3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3270C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1"/>
    <w:link w:val="3"/>
    <w:rsid w:val="003C30B0"/>
    <w:rPr>
      <w:rFonts w:ascii="Times New Roman" w:eastAsia="Times New Roman" w:hAnsi="Times New Roman"/>
      <w:b/>
      <w:bCs/>
      <w:kern w:val="20"/>
      <w:szCs w:val="26"/>
      <w:lang w:val="en-US" w:eastAsia="en-US"/>
    </w:rPr>
  </w:style>
  <w:style w:type="character" w:customStyle="1" w:styleId="50">
    <w:name w:val="Заголовок 5 Знак"/>
    <w:basedOn w:val="a1"/>
    <w:link w:val="5"/>
    <w:rsid w:val="003C30B0"/>
    <w:rPr>
      <w:rFonts w:ascii="Times New Roman" w:eastAsia="Times New Roman" w:hAnsi="Times New Roman"/>
      <w:iCs/>
      <w:kern w:val="20"/>
      <w:szCs w:val="26"/>
      <w:lang w:val="en-US" w:eastAsia="en-US"/>
    </w:rPr>
  </w:style>
  <w:style w:type="paragraph" w:customStyle="1" w:styleId="List1">
    <w:name w:val="List 1"/>
    <w:aliases w:val="IFAC ListStyle 1,ls1"/>
    <w:next w:val="a0"/>
    <w:qFormat/>
    <w:rsid w:val="003C30B0"/>
    <w:pPr>
      <w:numPr>
        <w:numId w:val="1"/>
      </w:numPr>
      <w:tabs>
        <w:tab w:val="num" w:pos="360"/>
        <w:tab w:val="left" w:pos="720"/>
      </w:tabs>
      <w:spacing w:before="120" w:line="240" w:lineRule="exact"/>
      <w:ind w:left="734" w:hanging="547"/>
    </w:pPr>
    <w:rPr>
      <w:rFonts w:ascii="Times New Roman" w:eastAsia="Arial" w:hAnsi="Times New Roman"/>
      <w:szCs w:val="24"/>
      <w:lang w:val="en-US" w:eastAsia="en-US"/>
    </w:rPr>
  </w:style>
  <w:style w:type="paragraph" w:styleId="a0">
    <w:name w:val="Body Text"/>
    <w:basedOn w:val="a"/>
    <w:link w:val="ac"/>
    <w:uiPriority w:val="99"/>
    <w:semiHidden/>
    <w:unhideWhenUsed/>
    <w:rsid w:val="003C30B0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C30B0"/>
    <w:rPr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3C30B0"/>
    <w:rPr>
      <w:rFonts w:asciiTheme="minorHAnsi" w:eastAsiaTheme="minorEastAsia" w:hAnsiTheme="minorHAnsi" w:cstheme="minorBidi"/>
      <w:b/>
      <w:bCs/>
      <w:sz w:val="28"/>
      <w:szCs w:val="28"/>
      <w:lang w:val="en-US" w:eastAsia="en-US" w:bidi="en-US"/>
    </w:rPr>
  </w:style>
  <w:style w:type="paragraph" w:customStyle="1" w:styleId="IFACNumberAndLetter">
    <w:name w:val="IFAC NumberAndLetter"/>
    <w:basedOn w:val="ad"/>
    <w:uiPriority w:val="5"/>
    <w:qFormat/>
    <w:rsid w:val="003C30B0"/>
    <w:pPr>
      <w:numPr>
        <w:numId w:val="2"/>
      </w:numPr>
      <w:tabs>
        <w:tab w:val="num" w:pos="360"/>
        <w:tab w:val="left" w:pos="720"/>
      </w:tabs>
      <w:spacing w:before="120" w:after="0" w:line="240" w:lineRule="exact"/>
      <w:ind w:left="734" w:hanging="547"/>
      <w:jc w:val="both"/>
    </w:pPr>
    <w:rPr>
      <w:rFonts w:ascii="Times New Roman" w:eastAsia="Times New Roman" w:hAnsi="Times New Roman"/>
      <w:kern w:val="20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3C30B0"/>
    <w:pPr>
      <w:ind w:left="708"/>
    </w:pPr>
  </w:style>
  <w:style w:type="paragraph" w:styleId="ae">
    <w:name w:val="footnote text"/>
    <w:aliases w:val=" Cha, Char,ARM footnote Text,Char,Footnote,Footnote New,Footnote Text Char1,Footnote Text Char11,Footnote Text Char12,Footnote Text Char2,Footnote Text Char21,Footnote Text Char3,Footnote Text Char4,Footnote Text Char5,Footnote Text Char6,C"/>
    <w:basedOn w:val="a"/>
    <w:link w:val="af"/>
    <w:unhideWhenUsed/>
    <w:rsid w:val="00B505DE"/>
    <w:pPr>
      <w:spacing w:before="60" w:after="0" w:line="240" w:lineRule="exact"/>
      <w:ind w:left="360" w:hanging="360"/>
      <w:jc w:val="both"/>
    </w:pPr>
    <w:rPr>
      <w:rFonts w:ascii="Times New Roman" w:eastAsia="Arial" w:hAnsi="Times New Roman"/>
      <w:sz w:val="16"/>
      <w:szCs w:val="20"/>
      <w:lang w:bidi="ar-SA"/>
    </w:rPr>
  </w:style>
  <w:style w:type="character" w:customStyle="1" w:styleId="af">
    <w:name w:val="Текст сноски Знак"/>
    <w:aliases w:val=" Cha Знак, Char Знак,ARM footnote Text Знак,Char Знак,Footnote Знак,Footnote New Знак,Footnote Text Char1 Знак,Footnote Text Char11 Знак,Footnote Text Char12 Знак,Footnote Text Char2 Знак,Footnote Text Char21 Знак,C Знак"/>
    <w:basedOn w:val="a1"/>
    <w:link w:val="ae"/>
    <w:uiPriority w:val="99"/>
    <w:rsid w:val="00B505DE"/>
    <w:rPr>
      <w:rFonts w:ascii="Times New Roman" w:eastAsia="Arial" w:hAnsi="Times New Roman"/>
      <w:sz w:val="16"/>
      <w:lang w:val="en-US" w:eastAsia="en-US"/>
    </w:rPr>
  </w:style>
  <w:style w:type="character" w:styleId="af0">
    <w:name w:val="footnote reference"/>
    <w:aliases w:val="Footnote reference number,Footnote symbol,note TESI"/>
    <w:uiPriority w:val="99"/>
    <w:unhideWhenUsed/>
    <w:rsid w:val="00B505DE"/>
    <w:rPr>
      <w:vertAlign w:val="superscript"/>
    </w:rPr>
  </w:style>
  <w:style w:type="numbering" w:customStyle="1" w:styleId="IFACNumberedList1">
    <w:name w:val="IFAC Numbered List1"/>
    <w:uiPriority w:val="99"/>
    <w:rsid w:val="00B505DE"/>
  </w:style>
  <w:style w:type="character" w:styleId="af1">
    <w:name w:val="Emphasis"/>
    <w:basedOn w:val="a1"/>
    <w:uiPriority w:val="20"/>
    <w:rsid w:val="00C57C7E"/>
    <w:rPr>
      <w:i/>
      <w:iCs/>
    </w:rPr>
  </w:style>
  <w:style w:type="paragraph" w:styleId="af2">
    <w:name w:val="Normal (Web)"/>
    <w:basedOn w:val="a"/>
    <w:uiPriority w:val="99"/>
    <w:semiHidden/>
    <w:unhideWhenUsed/>
    <w:rsid w:val="00E84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2B0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blk">
    <w:name w:val="blk"/>
    <w:basedOn w:val="a1"/>
    <w:rsid w:val="002B0107"/>
  </w:style>
  <w:style w:type="paragraph" w:customStyle="1" w:styleId="NumberedParagraph">
    <w:name w:val="Numbered Paragraph"/>
    <w:basedOn w:val="a"/>
    <w:link w:val="NumberedParagraphChar1"/>
    <w:rsid w:val="008B1D0B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character" w:customStyle="1" w:styleId="NumberedParagraphChar1">
    <w:name w:val="Numbered Paragraph Char1"/>
    <w:link w:val="NumberedParagraph"/>
    <w:rsid w:val="008B1D0B"/>
    <w:rPr>
      <w:rFonts w:ascii="Times New Roman" w:eastAsia="Times New Roman" w:hAnsi="Times New Roman"/>
      <w:kern w:val="8"/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B0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3C30B0"/>
    <w:pPr>
      <w:keepNext/>
      <w:keepLines/>
      <w:spacing w:before="180" w:after="0" w:line="240" w:lineRule="exact"/>
      <w:outlineLvl w:val="2"/>
    </w:pPr>
    <w:rPr>
      <w:rFonts w:ascii="Times New Roman" w:eastAsia="Times New Roman" w:hAnsi="Times New Roman"/>
      <w:b/>
      <w:bCs/>
      <w:kern w:val="20"/>
      <w:sz w:val="20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3C30B0"/>
    <w:pPr>
      <w:keepLines/>
      <w:spacing w:before="180" w:after="0" w:line="240" w:lineRule="exact"/>
      <w:outlineLvl w:val="4"/>
    </w:pPr>
    <w:rPr>
      <w:rFonts w:ascii="Times New Roman" w:eastAsia="Times New Roman" w:hAnsi="Times New Roman" w:cs="Times New Roman"/>
      <w:b w:val="0"/>
      <w:bCs w:val="0"/>
      <w:iCs/>
      <w:kern w:val="20"/>
      <w:sz w:val="20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950B2"/>
    <w:rPr>
      <w:color w:val="0000FF"/>
      <w:u w:val="single"/>
    </w:rPr>
  </w:style>
  <w:style w:type="table" w:styleId="a5">
    <w:name w:val="Table Grid"/>
    <w:basedOn w:val="a2"/>
    <w:uiPriority w:val="59"/>
    <w:rsid w:val="0093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3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3270C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1"/>
    <w:link w:val="3"/>
    <w:rsid w:val="003C30B0"/>
    <w:rPr>
      <w:rFonts w:ascii="Times New Roman" w:eastAsia="Times New Roman" w:hAnsi="Times New Roman"/>
      <w:b/>
      <w:bCs/>
      <w:kern w:val="20"/>
      <w:szCs w:val="26"/>
      <w:lang w:val="en-US" w:eastAsia="en-US"/>
    </w:rPr>
  </w:style>
  <w:style w:type="character" w:customStyle="1" w:styleId="50">
    <w:name w:val="Заголовок 5 Знак"/>
    <w:basedOn w:val="a1"/>
    <w:link w:val="5"/>
    <w:rsid w:val="003C30B0"/>
    <w:rPr>
      <w:rFonts w:ascii="Times New Roman" w:eastAsia="Times New Roman" w:hAnsi="Times New Roman"/>
      <w:iCs/>
      <w:kern w:val="20"/>
      <w:szCs w:val="26"/>
      <w:lang w:val="en-US" w:eastAsia="en-US"/>
    </w:rPr>
  </w:style>
  <w:style w:type="paragraph" w:customStyle="1" w:styleId="List1">
    <w:name w:val="List 1"/>
    <w:aliases w:val="IFAC ListStyle 1,ls1"/>
    <w:next w:val="a0"/>
    <w:qFormat/>
    <w:rsid w:val="003C30B0"/>
    <w:pPr>
      <w:numPr>
        <w:numId w:val="1"/>
      </w:numPr>
      <w:tabs>
        <w:tab w:val="num" w:pos="360"/>
        <w:tab w:val="left" w:pos="720"/>
      </w:tabs>
      <w:spacing w:before="120" w:line="240" w:lineRule="exact"/>
      <w:ind w:left="734" w:hanging="547"/>
    </w:pPr>
    <w:rPr>
      <w:rFonts w:ascii="Times New Roman" w:eastAsia="Arial" w:hAnsi="Times New Roman"/>
      <w:szCs w:val="24"/>
      <w:lang w:val="en-US" w:eastAsia="en-US"/>
    </w:rPr>
  </w:style>
  <w:style w:type="paragraph" w:styleId="a0">
    <w:name w:val="Body Text"/>
    <w:basedOn w:val="a"/>
    <w:link w:val="ac"/>
    <w:uiPriority w:val="99"/>
    <w:semiHidden/>
    <w:unhideWhenUsed/>
    <w:rsid w:val="003C30B0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C30B0"/>
    <w:rPr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3C30B0"/>
    <w:rPr>
      <w:rFonts w:asciiTheme="minorHAnsi" w:eastAsiaTheme="minorEastAsia" w:hAnsiTheme="minorHAnsi" w:cstheme="minorBidi"/>
      <w:b/>
      <w:bCs/>
      <w:sz w:val="28"/>
      <w:szCs w:val="28"/>
      <w:lang w:val="en-US" w:eastAsia="en-US" w:bidi="en-US"/>
    </w:rPr>
  </w:style>
  <w:style w:type="paragraph" w:customStyle="1" w:styleId="IFACNumberAndLetter">
    <w:name w:val="IFAC NumberAndLetter"/>
    <w:basedOn w:val="ad"/>
    <w:uiPriority w:val="5"/>
    <w:qFormat/>
    <w:rsid w:val="003C30B0"/>
    <w:pPr>
      <w:numPr>
        <w:numId w:val="2"/>
      </w:numPr>
      <w:tabs>
        <w:tab w:val="num" w:pos="360"/>
        <w:tab w:val="left" w:pos="720"/>
      </w:tabs>
      <w:spacing w:before="120" w:after="0" w:line="240" w:lineRule="exact"/>
      <w:ind w:left="734" w:hanging="547"/>
      <w:jc w:val="both"/>
    </w:pPr>
    <w:rPr>
      <w:rFonts w:ascii="Times New Roman" w:eastAsia="Times New Roman" w:hAnsi="Times New Roman"/>
      <w:kern w:val="20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3C30B0"/>
    <w:pPr>
      <w:ind w:left="708"/>
    </w:pPr>
  </w:style>
  <w:style w:type="paragraph" w:styleId="ae">
    <w:name w:val="footnote text"/>
    <w:aliases w:val=" Cha, Char,ARM footnote Text,Char,Footnote,Footnote New,Footnote Text Char1,Footnote Text Char11,Footnote Text Char12,Footnote Text Char2,Footnote Text Char21,Footnote Text Char3,Footnote Text Char4,Footnote Text Char5,Footnote Text Char6,C"/>
    <w:basedOn w:val="a"/>
    <w:link w:val="af"/>
    <w:unhideWhenUsed/>
    <w:rsid w:val="00B505DE"/>
    <w:pPr>
      <w:spacing w:before="60" w:after="0" w:line="240" w:lineRule="exact"/>
      <w:ind w:left="360" w:hanging="360"/>
      <w:jc w:val="both"/>
    </w:pPr>
    <w:rPr>
      <w:rFonts w:ascii="Times New Roman" w:eastAsia="Arial" w:hAnsi="Times New Roman"/>
      <w:sz w:val="16"/>
      <w:szCs w:val="20"/>
      <w:lang w:bidi="ar-SA"/>
    </w:rPr>
  </w:style>
  <w:style w:type="character" w:customStyle="1" w:styleId="af">
    <w:name w:val="Текст сноски Знак"/>
    <w:aliases w:val=" Cha Знак, Char Знак,ARM footnote Text Знак,Char Знак,Footnote Знак,Footnote New Знак,Footnote Text Char1 Знак,Footnote Text Char11 Знак,Footnote Text Char12 Знак,Footnote Text Char2 Знак,Footnote Text Char21 Знак,C Знак"/>
    <w:basedOn w:val="a1"/>
    <w:link w:val="ae"/>
    <w:uiPriority w:val="99"/>
    <w:rsid w:val="00B505DE"/>
    <w:rPr>
      <w:rFonts w:ascii="Times New Roman" w:eastAsia="Arial" w:hAnsi="Times New Roman"/>
      <w:sz w:val="16"/>
      <w:lang w:val="en-US" w:eastAsia="en-US"/>
    </w:rPr>
  </w:style>
  <w:style w:type="character" w:styleId="af0">
    <w:name w:val="footnote reference"/>
    <w:aliases w:val="Footnote reference number,Footnote symbol,note TESI"/>
    <w:uiPriority w:val="99"/>
    <w:unhideWhenUsed/>
    <w:rsid w:val="00B505DE"/>
    <w:rPr>
      <w:vertAlign w:val="superscript"/>
    </w:rPr>
  </w:style>
  <w:style w:type="numbering" w:customStyle="1" w:styleId="IFACNumberedList1">
    <w:name w:val="IFAC Numbered List1"/>
    <w:uiPriority w:val="99"/>
    <w:rsid w:val="00B505DE"/>
  </w:style>
  <w:style w:type="character" w:styleId="af1">
    <w:name w:val="Emphasis"/>
    <w:basedOn w:val="a1"/>
    <w:uiPriority w:val="20"/>
    <w:rsid w:val="00C57C7E"/>
    <w:rPr>
      <w:i/>
      <w:iCs/>
    </w:rPr>
  </w:style>
  <w:style w:type="paragraph" w:styleId="af2">
    <w:name w:val="Normal (Web)"/>
    <w:basedOn w:val="a"/>
    <w:uiPriority w:val="99"/>
    <w:semiHidden/>
    <w:unhideWhenUsed/>
    <w:rsid w:val="00E84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2B0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blk">
    <w:name w:val="blk"/>
    <w:basedOn w:val="a1"/>
    <w:rsid w:val="002B0107"/>
  </w:style>
  <w:style w:type="paragraph" w:customStyle="1" w:styleId="NumberedParagraph">
    <w:name w:val="Numbered Paragraph"/>
    <w:basedOn w:val="a"/>
    <w:link w:val="NumberedParagraphChar1"/>
    <w:rsid w:val="008B1D0B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character" w:customStyle="1" w:styleId="NumberedParagraphChar1">
    <w:name w:val="Numbered Paragraph Char1"/>
    <w:link w:val="NumberedParagraph"/>
    <w:rsid w:val="008B1D0B"/>
    <w:rPr>
      <w:rFonts w:ascii="Times New Roman" w:eastAsia="Times New Roman" w:hAnsi="Times New Roman"/>
      <w:kern w:val="8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6;&#1080;&#1087;&#1085;&#1072;&#1103;&#1074;&#1089;\AppData\Local\Microsoft\Windows\Temporary%20Internet%20Files\Content.Outlook\cgi\online.cgi%3freq=doc&amp;base=LAW&amp;n=102446&amp;rnd=238783.1616115473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7B75-87F1-43F1-90BA-6799C50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 2 сотрудник</dc:creator>
  <cp:lastModifiedBy>РипнаяВС</cp:lastModifiedBy>
  <cp:revision>2</cp:revision>
  <cp:lastPrinted>2015-08-13T13:41:00Z</cp:lastPrinted>
  <dcterms:created xsi:type="dcterms:W3CDTF">2016-12-30T11:18:00Z</dcterms:created>
  <dcterms:modified xsi:type="dcterms:W3CDTF">2016-12-30T11:18:00Z</dcterms:modified>
</cp:coreProperties>
</file>